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695C54FE" w:rsidR="002209F7" w:rsidRPr="00E8179B" w:rsidRDefault="00293586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A552688" w:rsidR="00190285" w:rsidRPr="00E8179B" w:rsidRDefault="00293586" w:rsidP="008070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36ABA">
              <w:rPr>
                <w:rFonts w:ascii="Arial" w:hAnsi="Arial" w:cs="Arial"/>
              </w:rPr>
              <w:t xml:space="preserve"> de </w:t>
            </w:r>
            <w:r w:rsidR="00354BF3">
              <w:rPr>
                <w:rFonts w:ascii="Arial" w:hAnsi="Arial" w:cs="Arial"/>
              </w:rPr>
              <w:t>enero</w:t>
            </w:r>
            <w:r w:rsidR="00036ABA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2D185145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9358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>viernes 1</w:t>
            </w:r>
            <w:r w:rsidR="0029358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de enero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358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38E990E1" w:rsidR="006633BC" w:rsidRPr="003B25C2" w:rsidRDefault="00807068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tes </w:t>
            </w:r>
            <w:r w:rsidR="00293586">
              <w:rPr>
                <w:rFonts w:ascii="Arial" w:hAnsi="Arial" w:cs="Arial"/>
                <w:b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ener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358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29358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64CF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73E1A560" w:rsidR="00FE3B35" w:rsidRPr="00E8179B" w:rsidRDefault="00C57A1D" w:rsidP="0029358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293586">
              <w:rPr>
                <w:rFonts w:ascii="Arial" w:hAnsi="Arial" w:cs="Arial"/>
              </w:rPr>
              <w:t>Salón de Usos Múltiples (SUM)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293586">
              <w:rPr>
                <w:rFonts w:ascii="Arial" w:hAnsi="Arial" w:cs="Arial"/>
              </w:rPr>
              <w:t>de la ASEJ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4F13B253" w:rsidR="00B13107" w:rsidRPr="00E8179B" w:rsidRDefault="00293586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25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de ener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64CF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0B49BC" w:rsidR="00190285" w:rsidRPr="00E8179B" w:rsidRDefault="00293586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Lugar: </w:t>
            </w:r>
            <w:r>
              <w:rPr>
                <w:rFonts w:ascii="Arial" w:hAnsi="Arial" w:cs="Arial"/>
              </w:rPr>
              <w:t>Salón de Usos Múltiples (SUM)</w:t>
            </w:r>
            <w:r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la ASEJ</w:t>
            </w:r>
            <w:r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246F3F41" w:rsidR="00190285" w:rsidRPr="00E8179B" w:rsidRDefault="00293586" w:rsidP="002935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 Juárez N° 225</w:t>
            </w:r>
            <w:r w:rsidR="00C67207" w:rsidRPr="00E8179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exto</w:t>
            </w:r>
            <w:r w:rsidR="00C67207" w:rsidRPr="00E8179B">
              <w:rPr>
                <w:rFonts w:ascii="Arial" w:hAnsi="Arial" w:cs="Arial"/>
              </w:rPr>
              <w:t xml:space="preserve"> Piso, Colonia Centro, Guadalajara, Jalisco, C.P. 4</w:t>
            </w:r>
            <w:r>
              <w:rPr>
                <w:rFonts w:ascii="Arial" w:hAnsi="Arial" w:cs="Arial"/>
              </w:rPr>
              <w:t>4100, teléfono 36791515, ext. 4551 y 4552</w:t>
            </w:r>
            <w:r w:rsidR="00C67207" w:rsidRPr="00E8179B">
              <w:rPr>
                <w:rFonts w:ascii="Arial" w:hAnsi="Arial" w:cs="Arial"/>
              </w:rPr>
              <w:t>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FF9F2" w14:textId="77777777" w:rsidR="00AA1852" w:rsidRDefault="00AA1852" w:rsidP="00671684">
      <w:pPr>
        <w:spacing w:after="0" w:line="240" w:lineRule="auto"/>
      </w:pPr>
      <w:r>
        <w:separator/>
      </w:r>
    </w:p>
  </w:endnote>
  <w:endnote w:type="continuationSeparator" w:id="0">
    <w:p w14:paraId="39085A14" w14:textId="77777777" w:rsidR="00AA1852" w:rsidRDefault="00AA1852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7C1D7EAA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354BF3">
      <w:rPr>
        <w:rFonts w:ascii="Arial" w:hAnsi="Arial" w:cs="Arial"/>
        <w:sz w:val="16"/>
        <w:szCs w:val="16"/>
      </w:rPr>
      <w:t>01</w:t>
    </w:r>
    <w:r w:rsidR="002D6530" w:rsidRPr="005562ED">
      <w:rPr>
        <w:rFonts w:ascii="Arial" w:hAnsi="Arial" w:cs="Arial"/>
        <w:sz w:val="16"/>
        <w:szCs w:val="16"/>
      </w:rPr>
      <w:t>-20</w:t>
    </w:r>
    <w:r w:rsidR="00293586">
      <w:rPr>
        <w:rFonts w:ascii="Arial" w:hAnsi="Arial" w:cs="Arial"/>
        <w:sz w:val="16"/>
        <w:szCs w:val="16"/>
      </w:rPr>
      <w:t>21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354BF3">
      <w:rPr>
        <w:rFonts w:ascii="Arial" w:hAnsi="Arial" w:cs="Arial"/>
        <w:sz w:val="16"/>
        <w:szCs w:val="16"/>
      </w:rPr>
      <w:t>SEGURO PARA EL PARQUE VEHICULAR DE LA ASEJ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 xml:space="preserve">       </w:t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B16856" w:rsidRPr="00B16856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52692" w14:textId="77777777" w:rsidR="00AA1852" w:rsidRDefault="00AA1852" w:rsidP="00671684">
      <w:pPr>
        <w:spacing w:after="0" w:line="240" w:lineRule="auto"/>
      </w:pPr>
      <w:r>
        <w:separator/>
      </w:r>
    </w:p>
  </w:footnote>
  <w:footnote w:type="continuationSeparator" w:id="0">
    <w:p w14:paraId="10C76999" w14:textId="77777777" w:rsidR="00AA1852" w:rsidRDefault="00AA1852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93586"/>
    <w:rsid w:val="002B6D5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77A22"/>
    <w:rsid w:val="00484A3E"/>
    <w:rsid w:val="004A5493"/>
    <w:rsid w:val="004C16FC"/>
    <w:rsid w:val="004E5339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4118C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A1852"/>
    <w:rsid w:val="00AB2AD5"/>
    <w:rsid w:val="00AC1BFE"/>
    <w:rsid w:val="00AD2A3B"/>
    <w:rsid w:val="00B13107"/>
    <w:rsid w:val="00B16856"/>
    <w:rsid w:val="00B31B56"/>
    <w:rsid w:val="00B4330E"/>
    <w:rsid w:val="00B602A9"/>
    <w:rsid w:val="00B70A40"/>
    <w:rsid w:val="00B7399B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2824-6C62-45C7-8AA1-B1DB0B37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1-01-13T00:37:00Z</dcterms:created>
  <dcterms:modified xsi:type="dcterms:W3CDTF">2021-01-13T00:37:00Z</dcterms:modified>
</cp:coreProperties>
</file>